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09" w:rsidRDefault="006144E7" w:rsidP="00CE73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E7350" w:rsidRPr="00CE7350">
        <w:rPr>
          <w:rFonts w:ascii="Times New Roman" w:hAnsi="Times New Roman" w:cs="Times New Roman"/>
          <w:sz w:val="28"/>
          <w:szCs w:val="28"/>
        </w:rPr>
        <w:t>.04.2020</w:t>
      </w:r>
    </w:p>
    <w:p w:rsidR="006144E7" w:rsidRDefault="008B30B9" w:rsidP="008B30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30B9">
        <w:rPr>
          <w:rFonts w:ascii="Times New Roman" w:hAnsi="Times New Roman" w:cs="Times New Roman"/>
          <w:sz w:val="28"/>
          <w:szCs w:val="28"/>
          <w:u w:val="single"/>
        </w:rPr>
        <w:t>Temat: Obliczanie pól powierzchni graniastosłupów prostych.</w:t>
      </w:r>
    </w:p>
    <w:p w:rsidR="008B30B9" w:rsidRPr="008B30B9" w:rsidRDefault="008B30B9" w:rsidP="008B30B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55991" w:rsidRDefault="006144E7" w:rsidP="0061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stawiam rozwiązania zadania domowego:</w:t>
      </w:r>
    </w:p>
    <w:p w:rsidR="006144E7" w:rsidRDefault="002A071A" w:rsidP="002A0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7 str. 272</w:t>
      </w:r>
    </w:p>
    <w:p w:rsidR="002A071A" w:rsidRDefault="006B5ABD" w:rsidP="002A071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∙8+6∙6+6∙8+6∙10=48+36+48+60=192</m:t>
        </m:r>
      </m:oMath>
    </w:p>
    <w:p w:rsidR="008B30B9" w:rsidRPr="002A071A" w:rsidRDefault="008B30B9" w:rsidP="008B30B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A071A" w:rsidRDefault="006B5ABD" w:rsidP="002A071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∙5∙5+4∙5∙7=50+140=190</m:t>
        </m:r>
      </m:oMath>
    </w:p>
    <w:p w:rsidR="008B30B9" w:rsidRPr="008B30B9" w:rsidRDefault="008B30B9" w:rsidP="008B30B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B30B9" w:rsidRPr="002A071A" w:rsidRDefault="008B30B9" w:rsidP="008B30B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A071A" w:rsidRDefault="006B5ABD" w:rsidP="002A071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8+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4+10∙5+10∙5+10∙8+10∙4=52+50+50+80+40=272</m:t>
        </m:r>
      </m:oMath>
    </w:p>
    <w:p w:rsidR="00161E8F" w:rsidRPr="002A071A" w:rsidRDefault="00161E8F" w:rsidP="00161E8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F129C" w:rsidRDefault="008B30B9" w:rsidP="006F1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m nadzieję, że macie takie same rozwiązania. </w:t>
      </w:r>
    </w:p>
    <w:p w:rsidR="008B30B9" w:rsidRDefault="008B30B9" w:rsidP="006F1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dalszym ciągu ćwiczmy obliczanie pól powierzchni </w:t>
      </w:r>
      <w:r w:rsidR="00161E8F">
        <w:rPr>
          <w:rFonts w:ascii="Times New Roman" w:hAnsi="Times New Roman" w:cs="Times New Roman"/>
          <w:sz w:val="28"/>
          <w:szCs w:val="28"/>
        </w:rPr>
        <w:t>graniastosłupów.</w:t>
      </w:r>
    </w:p>
    <w:p w:rsidR="00161E8F" w:rsidRDefault="00161E8F" w:rsidP="006F1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zad. 6 str. 272  i  zad. 8 str. 272. Sprawdzajcie odpowiedzi . Gdyby coś nie wychodziło – piszcie.</w:t>
      </w:r>
    </w:p>
    <w:p w:rsidR="00161E8F" w:rsidRDefault="00161E8F" w:rsidP="006F1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torek kartkówka z 3 ostatnich lekcji. Dostaniecie 4 zadania, rozwiążecie je samodzielnie (wierzę w waszą uczciwość ) i odeślecie je w tym samym dniu. Przypominam, że walczycie o ocenę na koniec roku szkolnego.</w:t>
      </w:r>
    </w:p>
    <w:p w:rsidR="00CE7350" w:rsidRPr="00CE7350" w:rsidRDefault="007A75C0" w:rsidP="00CE7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p w:rsidR="00CE7350" w:rsidRPr="00CE7350" w:rsidRDefault="00CE7350" w:rsidP="00CE7350">
      <w:pPr>
        <w:rPr>
          <w:rFonts w:ascii="Times New Roman" w:hAnsi="Times New Roman" w:cs="Times New Roman"/>
          <w:sz w:val="28"/>
          <w:szCs w:val="28"/>
        </w:rPr>
      </w:pPr>
    </w:p>
    <w:sectPr w:rsidR="00CE7350" w:rsidRPr="00CE7350" w:rsidSect="00CE73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6AF3"/>
    <w:multiLevelType w:val="hybridMultilevel"/>
    <w:tmpl w:val="3668A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D6D56"/>
    <w:multiLevelType w:val="hybridMultilevel"/>
    <w:tmpl w:val="B5C6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E7350"/>
    <w:rsid w:val="00075609"/>
    <w:rsid w:val="00137B4F"/>
    <w:rsid w:val="00161E8F"/>
    <w:rsid w:val="002A071A"/>
    <w:rsid w:val="00525EC4"/>
    <w:rsid w:val="006144E7"/>
    <w:rsid w:val="006B5ABD"/>
    <w:rsid w:val="006F129C"/>
    <w:rsid w:val="007230B7"/>
    <w:rsid w:val="007A75C0"/>
    <w:rsid w:val="008A3161"/>
    <w:rsid w:val="008B30B9"/>
    <w:rsid w:val="00C55991"/>
    <w:rsid w:val="00C60009"/>
    <w:rsid w:val="00CE7350"/>
    <w:rsid w:val="00D03794"/>
    <w:rsid w:val="00EA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35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A071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C094-EB24-4DC9-845C-F345A7BD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2</cp:revision>
  <dcterms:created xsi:type="dcterms:W3CDTF">2020-04-15T19:19:00Z</dcterms:created>
  <dcterms:modified xsi:type="dcterms:W3CDTF">2020-04-19T20:12:00Z</dcterms:modified>
</cp:coreProperties>
</file>